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50" w:rsidRDefault="00B56150" w:rsidP="009F6E5F"/>
    <w:p w:rsidR="00F6771A" w:rsidRDefault="00F6771A" w:rsidP="009F6E5F"/>
    <w:p w:rsidR="007249C0" w:rsidRDefault="009F6E5F" w:rsidP="009F6E5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9372600" cy="1943100"/>
                <wp:effectExtent l="0" t="0" r="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CCA" w:rsidRPr="004C2CCA" w:rsidRDefault="004C2CC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3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3399"/>
                                <w:sz w:val="52"/>
                                <w:szCs w:val="52"/>
                              </w:rPr>
                              <w:t xml:space="preserve">Anmeldung zum </w:t>
                            </w:r>
                          </w:p>
                          <w:p w:rsidR="007249C0" w:rsidRDefault="007249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33399"/>
                                <w:sz w:val="96"/>
                                <w:szCs w:val="96"/>
                              </w:rPr>
                            </w:pPr>
                            <w:r w:rsidRPr="004C2CCA">
                              <w:rPr>
                                <w:rFonts w:ascii="Tahoma" w:hAnsi="Tahoma" w:cs="Tahoma"/>
                                <w:b/>
                                <w:color w:val="333399"/>
                                <w:sz w:val="96"/>
                                <w:szCs w:val="96"/>
                              </w:rPr>
                              <w:t>Jugendcamp Rollhockey 20</w:t>
                            </w:r>
                            <w:r w:rsidR="004C2CCA" w:rsidRPr="004C2CCA">
                              <w:rPr>
                                <w:rFonts w:ascii="Tahoma" w:hAnsi="Tahoma" w:cs="Tahoma"/>
                                <w:b/>
                                <w:color w:val="333399"/>
                                <w:sz w:val="96"/>
                                <w:szCs w:val="96"/>
                              </w:rPr>
                              <w:t>1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color w:val="333399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  <w:p w:rsidR="004C2CCA" w:rsidRPr="004C2CCA" w:rsidRDefault="00322E55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U1</w:t>
                            </w:r>
                            <w:r w:rsidR="00E25033"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1/1</w:t>
                            </w:r>
                            <w:r w:rsidR="0053273A"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D46E7"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</w:t>
                            </w:r>
                            <w:r w:rsidR="004C2CCA"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n </w:t>
                            </w:r>
                            <w:r w:rsidR="00BE77F6">
                              <w:rPr>
                                <w:rFonts w:ascii="Tahoma" w:hAnsi="Tahoma" w:cs="Tahom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Her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45pt;margin-top:-63pt;width:73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0fuQ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" filled="f" fillcolor="#36f" stroked="f" strokecolor="white">
                <v:textbox>
                  <w:txbxContent>
                    <w:p w:rsidR="004C2CCA" w:rsidRPr="004C2CCA" w:rsidRDefault="004C2CCA">
                      <w:pPr>
                        <w:jc w:val="center"/>
                        <w:rPr>
                          <w:rFonts w:ascii="Tahoma" w:hAnsi="Tahoma" w:cs="Tahoma"/>
                          <w:b/>
                          <w:color w:val="333399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3399"/>
                          <w:sz w:val="52"/>
                          <w:szCs w:val="52"/>
                        </w:rPr>
                        <w:t xml:space="preserve">Anmeldung zum </w:t>
                      </w:r>
                    </w:p>
                    <w:p w:rsidR="007249C0" w:rsidRDefault="007249C0">
                      <w:pPr>
                        <w:jc w:val="center"/>
                        <w:rPr>
                          <w:rFonts w:ascii="Tahoma" w:hAnsi="Tahoma" w:cs="Tahoma"/>
                          <w:b/>
                          <w:color w:val="333399"/>
                          <w:sz w:val="96"/>
                          <w:szCs w:val="96"/>
                        </w:rPr>
                      </w:pPr>
                      <w:r w:rsidRPr="004C2CCA">
                        <w:rPr>
                          <w:rFonts w:ascii="Tahoma" w:hAnsi="Tahoma" w:cs="Tahoma"/>
                          <w:b/>
                          <w:color w:val="333399"/>
                          <w:sz w:val="96"/>
                          <w:szCs w:val="96"/>
                        </w:rPr>
                        <w:t>Jugendcamp Rollhockey 20</w:t>
                      </w:r>
                      <w:r w:rsidR="004C2CCA" w:rsidRPr="004C2CCA">
                        <w:rPr>
                          <w:rFonts w:ascii="Tahoma" w:hAnsi="Tahoma" w:cs="Tahoma"/>
                          <w:b/>
                          <w:color w:val="333399"/>
                          <w:sz w:val="96"/>
                          <w:szCs w:val="96"/>
                        </w:rPr>
                        <w:t>1</w:t>
                      </w:r>
                      <w:r w:rsidR="00981723">
                        <w:rPr>
                          <w:rFonts w:ascii="Tahoma" w:hAnsi="Tahoma" w:cs="Tahoma"/>
                          <w:b/>
                          <w:color w:val="333399"/>
                          <w:sz w:val="96"/>
                          <w:szCs w:val="96"/>
                        </w:rPr>
                        <w:t>8</w:t>
                      </w:r>
                    </w:p>
                    <w:p w:rsidR="004C2CCA" w:rsidRPr="004C2CCA" w:rsidRDefault="00322E55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</w:rPr>
                        <w:t>U1</w:t>
                      </w:r>
                      <w:r w:rsidR="00E25033"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</w:rPr>
                        <w:t>1/1</w:t>
                      </w:r>
                      <w:r w:rsidR="0053273A"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1D46E7"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</w:rPr>
                        <w:t>i</w:t>
                      </w:r>
                      <w:r w:rsidR="004C2CCA"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</w:rPr>
                        <w:t xml:space="preserve">n </w:t>
                      </w:r>
                      <w:proofErr w:type="spellStart"/>
                      <w:r w:rsidR="00BE77F6">
                        <w:rPr>
                          <w:rFonts w:ascii="Tahoma" w:hAnsi="Tahoma" w:cs="Tahoma"/>
                          <w:b/>
                          <w:color w:val="FF0000"/>
                          <w:sz w:val="72"/>
                          <w:szCs w:val="72"/>
                        </w:rPr>
                        <w:t>Herrin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9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028700</wp:posOffset>
                </wp:positionV>
                <wp:extent cx="9829800" cy="75438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3pt;margin-top:-81pt;width:774pt;height:59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" filled="f" fillcolor="#9c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3314700" cy="3314700"/>
                <wp:effectExtent l="0" t="0" r="0" b="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54pt;margin-top:-1in;width:261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" filled="f" fillcolor="#36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10840</wp:posOffset>
                </wp:positionV>
                <wp:extent cx="228600" cy="228600"/>
                <wp:effectExtent l="9525" t="5715" r="9525" b="1333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in;margin-top:229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" filled="f" fillcolor="#36f" strokecolor="white"/>
            </w:pict>
          </mc:Fallback>
        </mc:AlternateContent>
      </w:r>
      <w:r w:rsidR="007249C0">
        <w:tab/>
      </w:r>
    </w:p>
    <w:p w:rsidR="005131C9" w:rsidRDefault="009F6E5F" w:rsidP="00844465">
      <w:pPr>
        <w:ind w:firstLine="708"/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12445</wp:posOffset>
                </wp:positionV>
                <wp:extent cx="6286500" cy="5827395"/>
                <wp:effectExtent l="9525" t="7620" r="9525" b="1333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82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C0" w:rsidRDefault="00F00D8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NMELD</w:t>
                            </w:r>
                            <w:r w:rsidR="00212EF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FORMULAR</w:t>
                            </w:r>
                          </w:p>
                          <w:p w:rsidR="007249C0" w:rsidRDefault="007249C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49C0" w:rsidRDefault="007249C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743CC">
                              <w:rPr>
                                <w:rFonts w:ascii="Tahoma" w:hAnsi="Tahoma" w:cs="Tahoma"/>
                                <w:b/>
                              </w:rPr>
                              <w:t>Hiermit melde ich mein Kind für das „Jugendcamp</w:t>
                            </w:r>
                            <w:r w:rsidR="00322E55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C743CC">
                              <w:rPr>
                                <w:rFonts w:ascii="Tahoma" w:hAnsi="Tahoma" w:cs="Tahoma"/>
                                <w:b/>
                              </w:rPr>
                              <w:t xml:space="preserve"> Rollhockey 20</w:t>
                            </w:r>
                            <w:r w:rsidR="004C2CCA"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</w:rPr>
                              <w:t>8</w:t>
                            </w:r>
                            <w:r w:rsidR="00C75F17" w:rsidRPr="00C743CC">
                              <w:rPr>
                                <w:rFonts w:ascii="Tahoma" w:hAnsi="Tahoma" w:cs="Tahoma"/>
                                <w:b/>
                              </w:rPr>
                              <w:t>“</w:t>
                            </w:r>
                            <w:r w:rsidRPr="00C743CC">
                              <w:rPr>
                                <w:rFonts w:ascii="Tahoma" w:hAnsi="Tahoma" w:cs="Tahoma"/>
                                <w:b/>
                              </w:rPr>
                              <w:t>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743CC" w:rsidRDefault="009F6E5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A814B8" w:rsidRDefault="007249C0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ame des Spielers:</w:t>
                            </w:r>
                            <w:r w:rsidR="00844465"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02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814B8" w:rsidRDefault="00A814B8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D867D2"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burtsdatum: </w:t>
                            </w:r>
                            <w:r w:rsidR="00D867D2"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49C0" w:rsidRPr="00804271" w:rsidRDefault="007249C0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dresse:</w:t>
                            </w: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49C0" w:rsidRPr="00804271" w:rsidRDefault="007249C0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PLZ &amp; </w:t>
                            </w:r>
                            <w:r w:rsidR="00C743CC"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ohnort:</w:t>
                            </w:r>
                            <w:r w:rsidR="00C743CC"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49C0" w:rsidRPr="00804271" w:rsidRDefault="007249C0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el. Nummer:</w:t>
                            </w: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49C0" w:rsidRPr="00804271" w:rsidRDefault="000F3021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49C0" w:rsidRPr="00804271" w:rsidRDefault="00A814B8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eschlecht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49C0" w:rsidRPr="00804271" w:rsidRDefault="000F3021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Verein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49C0" w:rsidRPr="00804271" w:rsidRDefault="00FE66EB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="007249C0"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Heimtrainer:</w:t>
                            </w:r>
                            <w:r w:rsidR="007249C0"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49C0" w:rsidRPr="00804271" w:rsidRDefault="007249C0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ch spiele Rollhockey seit:</w:t>
                            </w: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743CC" w:rsidRPr="00804271" w:rsidRDefault="007249C0" w:rsidP="00804271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osition :</w:t>
                            </w:r>
                            <w:r w:rsidR="00A814B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814B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F1B4D" w:rsidRPr="00804271" w:rsidRDefault="007249C0" w:rsidP="00804271">
                            <w:pPr>
                              <w:tabs>
                                <w:tab w:val="left" w:pos="738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Mein </w:t>
                            </w:r>
                            <w:r w:rsidR="009F6E5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Kind k</w:t>
                            </w:r>
                            <w:r w:rsidR="00A814B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nn schwimmen (JA / NEIN) :   </w:t>
                            </w:r>
                          </w:p>
                          <w:p w:rsidR="00804271" w:rsidRDefault="009F1B4D" w:rsidP="009F6E5F">
                            <w:pPr>
                              <w:tabs>
                                <w:tab w:val="left" w:pos="738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427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Gesundheitliche Probleme: (JA/NEIN):    </w:t>
                            </w:r>
                            <w:r w:rsidR="000F302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4B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9F6E5F" w:rsidRDefault="009F6E5F" w:rsidP="009F6E5F">
                            <w:pPr>
                              <w:tabs>
                                <w:tab w:val="left" w:pos="738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2EF3" w:rsidRDefault="00212EF3" w:rsidP="00452C89">
                            <w:pPr>
                              <w:tabs>
                                <w:tab w:val="left" w:pos="7380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212EF3" w:rsidRPr="00212EF3" w:rsidRDefault="00212EF3" w:rsidP="00212EF3">
                            <w:pPr>
                              <w:tabs>
                                <w:tab w:val="left" w:pos="73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212EF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 xml:space="preserve">ANMELDUNG BIS SPÄTESTENS 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1</w:t>
                            </w:r>
                            <w:r w:rsidR="004C51BE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98172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.02.2018</w:t>
                            </w:r>
                          </w:p>
                          <w:p w:rsidR="00212EF3" w:rsidRPr="00212EF3" w:rsidRDefault="00212EF3" w:rsidP="00212EF3">
                            <w:pPr>
                              <w:tabs>
                                <w:tab w:val="left" w:pos="73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212EF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 xml:space="preserve">ÜBERWEISUNG BIS SPÄTESTENS 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01</w:t>
                            </w:r>
                            <w:r w:rsidR="00A814B8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.03.201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45pt;margin-top:40.35pt;width:495pt;height:45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" strokecolor="white">
                <v:textbox>
                  <w:txbxContent>
                    <w:p w:rsidR="007249C0" w:rsidRDefault="00F00D8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NMELD</w:t>
                      </w:r>
                      <w:r w:rsidR="00212EF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FORMULAR</w:t>
                      </w:r>
                    </w:p>
                    <w:p w:rsidR="007249C0" w:rsidRDefault="007249C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7249C0" w:rsidRDefault="007249C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743CC">
                        <w:rPr>
                          <w:rFonts w:ascii="Tahoma" w:hAnsi="Tahoma" w:cs="Tahoma"/>
                          <w:b/>
                        </w:rPr>
                        <w:t>Hiermit melde ich mein Kind für das „Jugendcamp</w:t>
                      </w:r>
                      <w:r w:rsidR="00322E55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C743CC">
                        <w:rPr>
                          <w:rFonts w:ascii="Tahoma" w:hAnsi="Tahoma" w:cs="Tahoma"/>
                          <w:b/>
                        </w:rPr>
                        <w:t xml:space="preserve"> Rollhockey 20</w:t>
                      </w:r>
                      <w:r w:rsidR="004C2CCA">
                        <w:rPr>
                          <w:rFonts w:ascii="Tahoma" w:hAnsi="Tahoma" w:cs="Tahoma"/>
                          <w:b/>
                        </w:rPr>
                        <w:t>1</w:t>
                      </w:r>
                      <w:r w:rsidR="00981723">
                        <w:rPr>
                          <w:rFonts w:ascii="Tahoma" w:hAnsi="Tahoma" w:cs="Tahoma"/>
                          <w:b/>
                        </w:rPr>
                        <w:t>8</w:t>
                      </w:r>
                      <w:r w:rsidR="00C75F17" w:rsidRPr="00C743CC">
                        <w:rPr>
                          <w:rFonts w:ascii="Tahoma" w:hAnsi="Tahoma" w:cs="Tahoma"/>
                          <w:b/>
                        </w:rPr>
                        <w:t>“</w:t>
                      </w:r>
                      <w:r w:rsidRPr="00C743CC">
                        <w:rPr>
                          <w:rFonts w:ascii="Tahoma" w:hAnsi="Tahoma" w:cs="Tahoma"/>
                          <w:b/>
                        </w:rPr>
                        <w:t>a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743CC" w:rsidRDefault="009F6E5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A814B8" w:rsidRDefault="007249C0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ame des Spielers:</w:t>
                      </w:r>
                      <w:r w:rsidR="00844465"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F302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A814B8" w:rsidRDefault="00A814B8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</w:t>
                      </w:r>
                      <w:r w:rsidR="00D867D2"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burtsdatum: </w:t>
                      </w:r>
                      <w:r w:rsidR="00D867D2"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249C0" w:rsidRPr="00804271" w:rsidRDefault="007249C0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dresse:</w:t>
                      </w: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249C0" w:rsidRPr="00804271" w:rsidRDefault="007249C0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PLZ &amp; </w:t>
                      </w:r>
                      <w:r w:rsidR="00C743CC"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ohnort:</w:t>
                      </w:r>
                      <w:r w:rsidR="00C743CC"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249C0" w:rsidRPr="00804271" w:rsidRDefault="007249C0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el. Nummer:</w:t>
                      </w: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249C0" w:rsidRPr="00804271" w:rsidRDefault="000F3021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-Mail: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249C0" w:rsidRPr="00804271" w:rsidRDefault="00A814B8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eschlecht: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249C0" w:rsidRPr="00804271" w:rsidRDefault="000F3021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Verein: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249C0" w:rsidRPr="00804271" w:rsidRDefault="00FE66EB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Name </w:t>
                      </w:r>
                      <w:r w:rsidR="007249C0"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Heimtrainer:</w:t>
                      </w:r>
                      <w:r w:rsidR="007249C0"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249C0" w:rsidRPr="00804271" w:rsidRDefault="007249C0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ch spiele Rollhockey seit:</w:t>
                      </w: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C743CC" w:rsidRPr="00804271" w:rsidRDefault="007249C0" w:rsidP="00804271">
                      <w:pPr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osition :</w:t>
                      </w:r>
                      <w:r w:rsidR="00A814B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="00A814B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9F1B4D" w:rsidRPr="00804271" w:rsidRDefault="007249C0" w:rsidP="00804271">
                      <w:pPr>
                        <w:tabs>
                          <w:tab w:val="left" w:pos="7380"/>
                        </w:tabs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Mein </w:t>
                      </w:r>
                      <w:r w:rsidR="009F6E5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Kind k</w:t>
                      </w:r>
                      <w:r w:rsidR="00A814B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nn schwimmen (JA / NEIN) :   </w:t>
                      </w:r>
                    </w:p>
                    <w:p w:rsidR="00804271" w:rsidRDefault="009F1B4D" w:rsidP="009F6E5F">
                      <w:pPr>
                        <w:tabs>
                          <w:tab w:val="left" w:pos="7380"/>
                        </w:tabs>
                        <w:spacing w:line="48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0427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Gesundheitliche Probleme: (JA/NEIN):    </w:t>
                      </w:r>
                      <w:r w:rsidR="000F302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814B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9F6E5F" w:rsidRDefault="009F6E5F" w:rsidP="009F6E5F">
                      <w:pPr>
                        <w:tabs>
                          <w:tab w:val="left" w:pos="7380"/>
                        </w:tabs>
                        <w:spacing w:line="48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212EF3" w:rsidRDefault="00212EF3" w:rsidP="00452C89">
                      <w:pPr>
                        <w:tabs>
                          <w:tab w:val="left" w:pos="7380"/>
                        </w:tabs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212EF3" w:rsidRPr="00212EF3" w:rsidRDefault="00212EF3" w:rsidP="00212EF3">
                      <w:pPr>
                        <w:tabs>
                          <w:tab w:val="left" w:pos="738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212EF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  <w:t xml:space="preserve">ANMELDUNG BIS SPÄTESTENS </w:t>
                      </w:r>
                      <w:r w:rsidR="0098172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  <w:t>1</w:t>
                      </w:r>
                      <w:r w:rsidR="004C51BE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  <w:t>6</w:t>
                      </w:r>
                      <w:bookmarkStart w:id="1" w:name="_GoBack"/>
                      <w:bookmarkEnd w:id="1"/>
                      <w:r w:rsidR="0098172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  <w:t>.02.2018</w:t>
                      </w:r>
                    </w:p>
                    <w:p w:rsidR="00212EF3" w:rsidRPr="00212EF3" w:rsidRDefault="00212EF3" w:rsidP="00212EF3">
                      <w:pPr>
                        <w:tabs>
                          <w:tab w:val="left" w:pos="738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212EF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  <w:t xml:space="preserve">ÜBERWEISUNG BIS SPÄTESTENS </w:t>
                      </w:r>
                      <w:r w:rsidR="0098172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  <w:t>01</w:t>
                      </w:r>
                      <w:r w:rsidR="00A814B8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  <w:t>.03.201</w:t>
                      </w:r>
                      <w:r w:rsidR="0098172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233920</wp:posOffset>
            </wp:positionH>
            <wp:positionV relativeFrom="paragraph">
              <wp:posOffset>3357245</wp:posOffset>
            </wp:positionV>
            <wp:extent cx="1460500" cy="1460500"/>
            <wp:effectExtent l="0" t="0" r="6350" b="6350"/>
            <wp:wrapNone/>
            <wp:docPr id="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2647315</wp:posOffset>
                </wp:positionV>
                <wp:extent cx="1461135" cy="1458595"/>
                <wp:effectExtent l="12700" t="8890" r="8255" b="8255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2304" w:rsidRDefault="009F6E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0000" cy="1358900"/>
                                  <wp:effectExtent l="0" t="0" r="6350" b="0"/>
                                  <wp:docPr id="2" name="Bild 2" descr="SKG Emb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KG E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135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436pt;margin-top:208.45pt;width:115.05pt;height:114.8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" filled="f" fillcolor="#36f" strokecolor="white">
                <v:textbox style="mso-fit-shape-to-text:t">
                  <w:txbxContent>
                    <w:p w:rsidR="00532304" w:rsidRDefault="009F6E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0000" cy="1358900"/>
                            <wp:effectExtent l="0" t="0" r="6350" b="0"/>
                            <wp:docPr id="2" name="Bild 2" descr="SKG Emb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KG E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35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575945</wp:posOffset>
                </wp:positionV>
                <wp:extent cx="1892300" cy="1767840"/>
                <wp:effectExtent l="9525" t="13970" r="12700" b="889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0DFF" w:rsidRDefault="009F6E5F" w:rsidP="00D90DFF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49400" cy="1562100"/>
                                  <wp:effectExtent l="0" t="0" r="0" b="0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0DFF">
                              <w:t xml:space="preserve">  </w:t>
                            </w:r>
                          </w:p>
                          <w:p w:rsidR="00D90DFF" w:rsidRDefault="00D90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495pt;margin-top:45.35pt;width:149pt;height:1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" filled="f" fillcolor="#36f" strokecolor="white">
                <v:textbox>
                  <w:txbxContent>
                    <w:p w:rsidR="00D90DFF" w:rsidRDefault="009F6E5F" w:rsidP="00D90DFF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49400" cy="1562100"/>
                            <wp:effectExtent l="0" t="0" r="0" b="0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0DFF">
                        <w:t xml:space="preserve">  </w:t>
                      </w:r>
                    </w:p>
                    <w:p w:rsidR="00D90DFF" w:rsidRDefault="00D90DFF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4817745</wp:posOffset>
                </wp:positionV>
                <wp:extent cx="4797425" cy="1407795"/>
                <wp:effectExtent l="12700" t="7620" r="9525" b="1333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1407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17E5" w:rsidRDefault="009317E5" w:rsidP="009317E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Camp  (</w:t>
                            </w:r>
                            <w:r w:rsidR="00BE77F6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Herring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9317E5" w:rsidRDefault="009317E5" w:rsidP="009317E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für </w:t>
                            </w:r>
                            <w:r w:rsidR="00CA2DB7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- 1</w:t>
                            </w:r>
                            <w:r w:rsidR="00823483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jährige Rollhockeykids (</w:t>
                            </w:r>
                            <w:r w:rsidR="00CA2DB7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U11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U1</w:t>
                            </w:r>
                            <w:r w:rsidR="00823483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84AC9" w:rsidRDefault="004C2CCA" w:rsidP="00284A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der Jahrgänge </w:t>
                            </w:r>
                            <w:r w:rsidR="00823483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0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="00284AC9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6F39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i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3483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0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284AC9" w:rsidRPr="00284AC9" w:rsidRDefault="00716F39" w:rsidP="00284A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Mon</w:t>
                            </w:r>
                            <w:r w:rsidR="00BE77F6" w:rsidRPr="00BE77F6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 xml:space="preserve">tag 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26.03.</w:t>
                            </w:r>
                            <w:r w:rsidR="00BE77F6" w:rsidRPr="00BE77F6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CA2DB7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Donners</w:t>
                            </w:r>
                            <w:r w:rsidR="004A574B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tag</w:t>
                            </w:r>
                            <w:r w:rsidR="00CA2DB7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29</w:t>
                            </w:r>
                            <w:r w:rsidR="00A814B8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.0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3</w:t>
                            </w:r>
                            <w:r w:rsidR="00A814B8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.201</w:t>
                            </w:r>
                            <w:r w:rsidR="00981723"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9317E5" w:rsidRDefault="009317E5" w:rsidP="00212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328pt;margin-top:379.35pt;width:377.75pt;height:11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" filled="f" fillcolor="#36f" strokecolor="white">
                <v:textbox>
                  <w:txbxContent>
                    <w:p w:rsidR="009317E5" w:rsidRDefault="009317E5" w:rsidP="009317E5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</w:rPr>
                        <w:t>Camp  (</w:t>
                      </w:r>
                      <w:proofErr w:type="spellStart"/>
                      <w:r w:rsidR="00BE77F6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</w:rPr>
                        <w:t>Herring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  <w:p w:rsidR="009317E5" w:rsidRDefault="009317E5" w:rsidP="009317E5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 xml:space="preserve">für </w:t>
                      </w:r>
                      <w:r w:rsidR="00CA2DB7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 xml:space="preserve"> - 1</w:t>
                      </w:r>
                      <w:r w:rsidR="00823483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 xml:space="preserve"> jährige Rollhockeykids (</w:t>
                      </w:r>
                      <w:r w:rsidR="00CA2DB7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U11+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U1</w:t>
                      </w:r>
                      <w:r w:rsidR="00823483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  <w:p w:rsidR="00284AC9" w:rsidRDefault="004C2CCA" w:rsidP="00284AC9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 xml:space="preserve">der Jahrgänge </w:t>
                      </w:r>
                      <w:r w:rsidR="00823483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200</w:t>
                      </w:r>
                      <w:r w:rsidR="00981723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="00284AC9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16F39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bis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823483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200</w:t>
                      </w:r>
                      <w:r w:rsidR="00981723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  <w:p w:rsidR="00284AC9" w:rsidRPr="00284AC9" w:rsidRDefault="00716F39" w:rsidP="00284AC9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Mon</w:t>
                      </w:r>
                      <w:r w:rsidR="00BE77F6" w:rsidRPr="00BE77F6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 xml:space="preserve">tag </w:t>
                      </w:r>
                      <w:r w:rsidR="0098172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26.03.</w:t>
                      </w:r>
                      <w:r w:rsidR="00BE77F6" w:rsidRPr="00BE77F6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 xml:space="preserve">– </w:t>
                      </w:r>
                      <w:r w:rsidR="00CA2DB7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Donners</w:t>
                      </w:r>
                      <w:r w:rsidR="004A574B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tag</w:t>
                      </w:r>
                      <w:r w:rsidR="00CA2DB7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 xml:space="preserve"> </w:t>
                      </w:r>
                      <w:r w:rsidR="0098172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29</w:t>
                      </w:r>
                      <w:r w:rsidR="00A814B8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.0</w:t>
                      </w:r>
                      <w:r w:rsidR="0098172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3</w:t>
                      </w:r>
                      <w:r w:rsidR="00A814B8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.201</w:t>
                      </w:r>
                      <w:r w:rsidR="00981723">
                        <w:rPr>
                          <w:rFonts w:ascii="Tahoma" w:hAnsi="Tahoma" w:cs="Tahoma"/>
                          <w:b/>
                          <w:bCs/>
                          <w:color w:val="333399"/>
                          <w:sz w:val="32"/>
                          <w:szCs w:val="32"/>
                        </w:rPr>
                        <w:t>8</w:t>
                      </w:r>
                    </w:p>
                    <w:p w:rsidR="009317E5" w:rsidRDefault="009317E5" w:rsidP="00212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131C9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89"/>
    <w:rsid w:val="00061802"/>
    <w:rsid w:val="000D07D5"/>
    <w:rsid w:val="000F3021"/>
    <w:rsid w:val="001D46E7"/>
    <w:rsid w:val="00212EF3"/>
    <w:rsid w:val="00284AC9"/>
    <w:rsid w:val="00322E55"/>
    <w:rsid w:val="00352A16"/>
    <w:rsid w:val="003D4EFB"/>
    <w:rsid w:val="0044193A"/>
    <w:rsid w:val="00452C89"/>
    <w:rsid w:val="004A574B"/>
    <w:rsid w:val="004B2EF9"/>
    <w:rsid w:val="004C2CCA"/>
    <w:rsid w:val="004C51BE"/>
    <w:rsid w:val="004D4865"/>
    <w:rsid w:val="005131C9"/>
    <w:rsid w:val="00532304"/>
    <w:rsid w:val="0053273A"/>
    <w:rsid w:val="0066683C"/>
    <w:rsid w:val="00711830"/>
    <w:rsid w:val="00716F39"/>
    <w:rsid w:val="007249C0"/>
    <w:rsid w:val="00745130"/>
    <w:rsid w:val="00792EB8"/>
    <w:rsid w:val="00804271"/>
    <w:rsid w:val="00823483"/>
    <w:rsid w:val="00844465"/>
    <w:rsid w:val="008E6B76"/>
    <w:rsid w:val="009317E5"/>
    <w:rsid w:val="00981723"/>
    <w:rsid w:val="00985E5C"/>
    <w:rsid w:val="009F1B4D"/>
    <w:rsid w:val="009F55F9"/>
    <w:rsid w:val="009F6E5F"/>
    <w:rsid w:val="00A24642"/>
    <w:rsid w:val="00A57A06"/>
    <w:rsid w:val="00A814B8"/>
    <w:rsid w:val="00B56150"/>
    <w:rsid w:val="00B96226"/>
    <w:rsid w:val="00BE77F6"/>
    <w:rsid w:val="00C743CC"/>
    <w:rsid w:val="00C75F17"/>
    <w:rsid w:val="00CA2DB7"/>
    <w:rsid w:val="00CD132A"/>
    <w:rsid w:val="00CF5AFC"/>
    <w:rsid w:val="00D867D2"/>
    <w:rsid w:val="00D90DFF"/>
    <w:rsid w:val="00DE5405"/>
    <w:rsid w:val="00E25033"/>
    <w:rsid w:val="00E43C9F"/>
    <w:rsid w:val="00EA3EE9"/>
    <w:rsid w:val="00ED028E"/>
    <w:rsid w:val="00F00D86"/>
    <w:rsid w:val="00F6771A"/>
    <w:rsid w:val="00FE2F5E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36f" strokecolor="white">
      <v:fill color="#36f" on="f"/>
      <v:stroke color="white"/>
      <o:colormru v:ext="edit" colors="#36f,#06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">
    <w:name w:val="E-MailFormatvorlage15"/>
    <w:semiHidden/>
    <w:rPr>
      <w:rFonts w:ascii="Arial" w:hAnsi="Arial" w:cs="Arial"/>
      <w:color w:val="000080"/>
      <w:sz w:val="20"/>
      <w:szCs w:val="20"/>
    </w:rPr>
  </w:style>
  <w:style w:type="paragraph" w:styleId="Sprechblasentext">
    <w:name w:val="Balloon Text"/>
    <w:basedOn w:val="Standard"/>
    <w:semiHidden/>
    <w:rsid w:val="00F00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">
    <w:name w:val="E-MailFormatvorlage15"/>
    <w:semiHidden/>
    <w:rPr>
      <w:rFonts w:ascii="Arial" w:hAnsi="Arial" w:cs="Arial"/>
      <w:color w:val="000080"/>
      <w:sz w:val="20"/>
      <w:szCs w:val="20"/>
    </w:rPr>
  </w:style>
  <w:style w:type="paragraph" w:styleId="Sprechblasentext">
    <w:name w:val="Balloon Text"/>
    <w:basedOn w:val="Standard"/>
    <w:semiHidden/>
    <w:rsid w:val="00F00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1812-1466-4059-8B06-024D370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lhaa</vt:lpstr>
    </vt:vector>
  </TitlesOfParts>
  <Company>SA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lhaa</dc:title>
  <dc:creator>d000320</dc:creator>
  <cp:lastModifiedBy>Claudia</cp:lastModifiedBy>
  <cp:revision>13</cp:revision>
  <cp:lastPrinted>2018-01-18T13:21:00Z</cp:lastPrinted>
  <dcterms:created xsi:type="dcterms:W3CDTF">2016-01-28T19:27:00Z</dcterms:created>
  <dcterms:modified xsi:type="dcterms:W3CDTF">2018-01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